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6D0" w14:paraId="74DB1734" w14:textId="77777777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485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3"/>
              <w:gridCol w:w="2527"/>
            </w:tblGrid>
            <w:tr w:rsidR="000B39C8" w14:paraId="077E1395" w14:textId="77777777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14:paraId="629137B4" w14:textId="77777777" w:rsidR="000B39C8" w:rsidRDefault="000B39C8" w:rsidP="00C1418F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14:paraId="7812E23C" w14:textId="77777777" w:rsidR="000B39C8" w:rsidRDefault="00F007ED">
                  <w:r>
                    <w:rPr>
                      <w:noProof/>
                    </w:rPr>
                    <w:drawing>
                      <wp:inline distT="0" distB="0" distL="0" distR="0" wp14:anchorId="670C3F1D" wp14:editId="5BDE2C14">
                        <wp:extent cx="1415097" cy="1463040"/>
                        <wp:effectExtent l="19050" t="0" r="0" b="0"/>
                        <wp:docPr id="1" name="Picture 1" descr="C:\Users\MD FARUK KHAN(PANJU)\Desktop\All desktop file 2019\DV-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 FARUK KHAN(PANJU)\Desktop\All desktop file 2019\DV-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512" cy="147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9C8" w14:paraId="72DC43ED" w14:textId="77777777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C1F14E" w14:textId="4AD9338C" w:rsidR="000B39C8" w:rsidRDefault="000B39C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: C/O. Farazi</w:t>
                  </w:r>
                  <w:r w:rsidR="00034DEC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shin Ali, House#38, Road#06, Sector#09, Uttara, Dhaka1230, Bangladesh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bile </w:t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o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 w:rsidR="00AB0D2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+88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19814</w:t>
                  </w:r>
                  <w:r w:rsidR="00457EF2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90 </w:t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br/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</w:t>
                  </w:r>
                  <w:r w:rsidR="00DA3C36"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-mail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farukkhanpanju@yahoo.com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  <w:p w14:paraId="4D52FD53" w14:textId="432ED098" w:rsidR="000B39C8" w:rsidRDefault="000B39C8" w:rsidP="00C1418F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B66F05">
                    <w:rPr>
                      <w:rFonts w:ascii="Verdana" w:eastAsia="Times New Roman" w:hAnsi="Verdana"/>
                      <w:b/>
                      <w:sz w:val="16"/>
                      <w:szCs w:val="16"/>
                    </w:rPr>
                    <w:t>D</w:t>
                  </w:r>
                  <w:r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riving </w:t>
                  </w:r>
                  <w:r w:rsidR="00DA3C36"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license,</w:t>
                  </w:r>
                  <w:r w:rsidRPr="00B66F05">
                    <w:rPr>
                      <w:b/>
                    </w:rPr>
                    <w:t xml:space="preserve"> </w:t>
                  </w:r>
                  <w:r w:rsidR="00DA3C36" w:rsidRPr="00B66F05">
                    <w:rPr>
                      <w:b/>
                    </w:rPr>
                    <w:t>No:</w:t>
                  </w:r>
                  <w:r>
                    <w:t xml:space="preserve"> </w:t>
                  </w:r>
                  <w:r w:rsidRPr="004D1F60">
                    <w:rPr>
                      <w:sz w:val="22"/>
                      <w:szCs w:val="22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14:paraId="03CD37A4" w14:textId="77777777"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726C187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162AD1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7C99FC91" w14:textId="77777777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755065" w14:textId="77777777"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14:paraId="26EAB105" w14:textId="77777777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7B4AA0" w14:textId="77777777"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14:paraId="54967A06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495DEF1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14:paraId="0211B800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BD4140B" w14:textId="77777777"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work in institutions where discipline &amp; high teach environment will ensure. I want to </w:t>
            </w:r>
            <w:r w:rsidR="00C83B98">
              <w:rPr>
                <w:rFonts w:ascii="Verdana" w:eastAsia="Times New Roman" w:hAnsi="Verdana"/>
                <w:sz w:val="17"/>
                <w:szCs w:val="17"/>
              </w:rPr>
              <w:t>pursu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long terms career, taking challenges &amp; commitment to achieve result by working in </w:t>
            </w:r>
            <w:r w:rsidR="00A0367D">
              <w:rPr>
                <w:rFonts w:ascii="Verdana" w:eastAsia="Times New Roman" w:hAnsi="Verdana"/>
                <w:sz w:val="17"/>
                <w:szCs w:val="17"/>
              </w:rPr>
              <w:t>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ompetent sector &amp; contribute as much as value as I ca</w:t>
            </w:r>
            <w:r w:rsidR="004A4ADC">
              <w:rPr>
                <w:rFonts w:ascii="Verdana" w:eastAsia="Times New Roman" w:hAnsi="Verdana"/>
                <w:sz w:val="17"/>
                <w:szCs w:val="17"/>
              </w:rPr>
              <w:t>n</w:t>
            </w:r>
            <w:r w:rsidR="00147927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14:paraId="7CCC8ED8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9CDD5BF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E90F32D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14:paraId="708529B4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588DD667" w14:textId="77777777"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54671B56" w14:textId="47D73A5E"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Senior Branch Manager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B, Mali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14:paraId="12909DFE" w14:textId="77777777"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14:paraId="5109D464" w14:textId="1C549846"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</w:p>
          <w:p w14:paraId="0125E63C" w14:textId="77777777"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25FE4079" w14:textId="7375E3CE" w:rsidR="00C83FCC" w:rsidRDefault="00AB2EA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2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="007966D0" w:rsidRPr="00E73142">
              <w:rPr>
                <w:rFonts w:ascii="Verdana" w:eastAsia="Times New Roman" w:hAnsi="Verdana"/>
                <w:b/>
                <w:sz w:val="17"/>
                <w:szCs w:val="17"/>
              </w:rPr>
              <w:t>Karnaphuli Industries Ltd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HONDA Section) </w:t>
            </w:r>
            <w:r w:rsidR="001542C9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1542C9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3, 2017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October 30,2018)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  <w:t xml:space="preserve">Senior </w:t>
            </w:r>
            <w:r w:rsidR="005943CA">
              <w:rPr>
                <w:rFonts w:ascii="Verdana" w:eastAsia="Times New Roman" w:hAnsi="Verdana"/>
                <w:sz w:val="17"/>
                <w:szCs w:val="17"/>
              </w:rPr>
              <w:t>Executive, Branch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E3715F">
              <w:rPr>
                <w:rFonts w:ascii="Verdana" w:eastAsia="Times New Roman" w:hAnsi="Verdana"/>
                <w:sz w:val="17"/>
                <w:szCs w:val="17"/>
              </w:rPr>
              <w:t xml:space="preserve">&amp; territory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In-Charge of sales &amp; Marketing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HONDA)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2710F2">
              <w:rPr>
                <w:rFonts w:ascii="Verdana" w:eastAsia="Times New Roman" w:hAnsi="Verdana"/>
                <w:sz w:val="17"/>
                <w:szCs w:val="17"/>
              </w:rPr>
              <w:t xml:space="preserve">26/1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HR </w:t>
            </w:r>
            <w:r w:rsidR="001542C9">
              <w:rPr>
                <w:rFonts w:ascii="Verdana" w:eastAsia="Times New Roman" w:hAnsi="Verdana"/>
                <w:sz w:val="17"/>
                <w:szCs w:val="17"/>
              </w:rPr>
              <w:t>Bhaban, Kakrail, Dhaka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>-1000.</w:t>
            </w:r>
          </w:p>
          <w:p w14:paraId="25FC3009" w14:textId="77777777" w:rsidR="00C83FCC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2-9334141</w:t>
            </w:r>
          </w:p>
          <w:p w14:paraId="56CB9296" w14:textId="77777777" w:rsidR="00C83FCC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mbu.admin@karnaphuli.com</w:t>
            </w:r>
          </w:p>
          <w:p w14:paraId="5AC3675C" w14:textId="7C696280" w:rsidR="00580AA9" w:rsidRDefault="007966D0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B2EAC">
              <w:rPr>
                <w:rFonts w:ascii="Verdana" w:eastAsia="Times New Roman" w:hAnsi="Verdana"/>
                <w:b/>
                <w:sz w:val="17"/>
                <w:szCs w:val="17"/>
              </w:rPr>
              <w:t>3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Runner Automobiles </w:t>
            </w:r>
            <w:r w:rsidR="001542C9" w:rsidRPr="00E73142">
              <w:rPr>
                <w:rFonts w:ascii="Verdana" w:eastAsia="Times New Roman" w:hAnsi="Verdana"/>
                <w:b/>
                <w:sz w:val="17"/>
                <w:szCs w:val="17"/>
              </w:rPr>
              <w:t>Ltd (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>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A471E8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( 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rch 3, 2015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 5-2017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1,Tejgaon, Dhaka</w:t>
            </w:r>
          </w:p>
          <w:p w14:paraId="156114EF" w14:textId="77777777"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14:paraId="486CC680" w14:textId="77777777" w:rsidR="00560788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14:paraId="100806C0" w14:textId="77777777" w:rsidR="008740A4" w:rsidRDefault="00AB2EA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4.</w:t>
            </w:r>
            <w:r w:rsidR="00E73142">
              <w:rPr>
                <w:rStyle w:val="Strong"/>
                <w:rFonts w:ascii="Verdana" w:eastAsia="Times New Roman" w:hAnsi="Verdana"/>
                <w:sz w:val="17"/>
                <w:szCs w:val="17"/>
              </w:rPr>
              <w:t>Tec Pro</w:t>
            </w:r>
            <w:r w:rsidR="00E73142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1EF7BCF5" w14:textId="77777777" w:rsidR="00560788" w:rsidRDefault="008740A4" w:rsidP="00E7314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ales &amp; Service </w:t>
            </w:r>
            <w:r w:rsidRPr="00EB0E7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nager </w:t>
            </w:r>
            <w:r w:rsidRPr="00EB0E74">
              <w:rPr>
                <w:rFonts w:ascii="Verdana" w:eastAsia="Times New Roman" w:hAnsi="Verdana"/>
                <w:b/>
                <w:sz w:val="16"/>
                <w:szCs w:val="16"/>
                <w:u w:val="single"/>
              </w:rPr>
              <w:t>(IT Department)</w:t>
            </w:r>
            <w:r w:rsidRPr="00EB0E74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Jun, 2013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February 2015)</w:t>
            </w:r>
            <w:r w:rsidR="00E73142" w:rsidRPr="00AE0C13">
              <w:rPr>
                <w:rFonts w:ascii="Verdana" w:eastAsia="Times New Roman" w:hAnsi="Verdana"/>
                <w:sz w:val="20"/>
                <w:szCs w:val="20"/>
              </w:rPr>
              <w:br/>
              <w:t>Department: Customer support section</w:t>
            </w:r>
            <w:r w:rsidR="00E73142">
              <w:rPr>
                <w:rFonts w:ascii="Verdana" w:eastAsia="Times New Roman" w:hAnsi="Verdana"/>
                <w:sz w:val="20"/>
                <w:szCs w:val="20"/>
              </w:rPr>
              <w:t xml:space="preserve"> (IT Department)</w:t>
            </w:r>
          </w:p>
          <w:p w14:paraId="2118C83D" w14:textId="0A780CCC" w:rsidR="00580AA9" w:rsidRDefault="00580AA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E73142">
              <w:rPr>
                <w:rFonts w:ascii="Verdana" w:eastAsia="Times New Roman" w:hAnsi="Verdana"/>
                <w:sz w:val="16"/>
                <w:szCs w:val="16"/>
              </w:rPr>
              <w:t xml:space="preserve">Company </w:t>
            </w:r>
            <w:r w:rsidR="001542C9" w:rsidRPr="00E73142">
              <w:rPr>
                <w:rFonts w:ascii="Verdana" w:eastAsia="Times New Roman" w:hAnsi="Verdana"/>
                <w:sz w:val="16"/>
                <w:szCs w:val="16"/>
              </w:rPr>
              <w:t>Location:</w:t>
            </w:r>
            <w:r w:rsidRPr="00E73142">
              <w:rPr>
                <w:rFonts w:ascii="Verdana" w:eastAsia="Times New Roman" w:hAnsi="Verdana"/>
                <w:sz w:val="16"/>
                <w:szCs w:val="16"/>
              </w:rPr>
              <w:t xml:space="preserve"> Suite #67, Gaus-E-Pak Bhaban 28/G/1Toynbee Circular Road Motijheel C/A. Dhaka-1000, Bangladesh</w:t>
            </w:r>
          </w:p>
          <w:p w14:paraId="4EC69FB4" w14:textId="77777777" w:rsidR="005476E9" w:rsidRDefault="005476E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Phone: +88 01712660047.</w:t>
            </w:r>
          </w:p>
          <w:p w14:paraId="34E9AA89" w14:textId="77777777" w:rsidR="005476E9" w:rsidRDefault="005476E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Email: </w:t>
            </w:r>
            <w:hyperlink r:id="rId9" w:history="1">
              <w:r w:rsidR="003040FE" w:rsidRPr="00405C97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t>info@techprobd.net</w:t>
              </w:r>
            </w:hyperlink>
          </w:p>
          <w:p w14:paraId="03402410" w14:textId="77777777" w:rsidR="003040FE" w:rsidRPr="00580AA9" w:rsidRDefault="003040FE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EB42891" w14:textId="77777777" w:rsidR="00922E62" w:rsidRDefault="00922E62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14:paraId="3F9DC5DE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6"/>
      </w:tblGrid>
      <w:tr w:rsidR="007966D0" w14:paraId="3AC4EA2C" w14:textId="77777777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2BCA9A5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66D0" w14:paraId="4339C700" w14:textId="77777777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F585B8C" w14:textId="0DAC07DB"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</w:t>
            </w:r>
            <w:r w:rsidR="005C3561">
              <w:rPr>
                <w:rFonts w:ascii="Verdana" w:eastAsia="Times New Roman" w:hAnsi="Verdana"/>
                <w:b/>
                <w:sz w:val="17"/>
                <w:szCs w:val="17"/>
              </w:rPr>
              <w:t>soft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14:paraId="6BBCE139" w14:textId="77777777"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14:paraId="48193FF7" w14:textId="77777777"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Excel, MS Power Point and different internet applications through regular </w:t>
            </w:r>
          </w:p>
          <w:p w14:paraId="0BB7D51A" w14:textId="77777777"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26770F47" w14:textId="77777777"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14:paraId="4091DF8C" w14:textId="77777777"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3739E603" w14:textId="77777777" w:rsidR="00CE268D" w:rsidRPr="00577088" w:rsidRDefault="007966D0" w:rsidP="00C1418F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Surfing internet </w:t>
            </w:r>
          </w:p>
        </w:tc>
      </w:tr>
    </w:tbl>
    <w:p w14:paraId="1A941089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00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01"/>
        <w:gridCol w:w="10758"/>
      </w:tblGrid>
      <w:tr w:rsidR="007966D0" w14:paraId="06371C51" w14:textId="77777777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D4B20D3" w14:textId="77777777" w:rsidR="007966D0" w:rsidRDefault="00CE268D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Details </w:t>
            </w:r>
            <w:r w:rsidR="007966D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66D0" w14:paraId="2413C8F1" w14:textId="77777777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0B4604DA" w14:textId="77777777"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Total Year of </w:t>
            </w:r>
            <w:r w:rsidR="003040FE">
              <w:rPr>
                <w:rStyle w:val="Strong"/>
                <w:rFonts w:ascii="Verdana" w:eastAsia="Times New Roman" w:hAnsi="Verdana"/>
                <w:sz w:val="17"/>
                <w:szCs w:val="17"/>
              </w:rPr>
              <w:t>Experience:</w:t>
            </w:r>
            <w:r w:rsidR="0032657B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CE268D"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7</w:t>
            </w:r>
            <w:r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Year(s)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1834E63B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0712067" w14:textId="0D6A1237"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 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, 2017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C3650C">
              <w:rPr>
                <w:rFonts w:ascii="Verdana" w:eastAsia="Times New Roman" w:hAnsi="Verdana"/>
                <w:b/>
                <w:sz w:val="17"/>
                <w:szCs w:val="17"/>
              </w:rPr>
              <w:t>Senior Branch Manager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B, Mali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Para, Dhaka</w:t>
            </w:r>
          </w:p>
          <w:p w14:paraId="4EF4E762" w14:textId="77777777"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14:paraId="31B3146E" w14:textId="1AC3966A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5C6E1C39" w14:textId="073DADFF"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6448C9B4" w14:textId="77777777"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E2384D2" w14:textId="77777777"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14:paraId="73AB435A" w14:textId="77777777"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14:paraId="0C43D673" w14:textId="1FC30530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training, supervising and appraising staff. As a Senior 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.</w:t>
            </w:r>
          </w:p>
          <w:p w14:paraId="2186ABE8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Work with the Board treasurer &amp; high management to develop annual shop budget, sales 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f this Yamaha Bike Shop. </w:t>
            </w:r>
          </w:p>
          <w:p w14:paraId="467DAA9D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 service targets, including motivating staff to do so.</w:t>
            </w:r>
          </w:p>
          <w:p w14:paraId="5E071FE0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repair, maintenance, walk-in, and bike building. Oversee the ordering of supplies, parts, accessories and equipment.</w:t>
            </w:r>
          </w:p>
          <w:p w14:paraId="525EC238" w14:textId="77777777"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Maintain product stock, Money receipt, register, fixed asset, ordinary assets etc. at Showroom. Collect and analyze the data for preparing marketing strategy. </w:t>
            </w:r>
          </w:p>
          <w:p w14:paraId="184DC320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nsure after sales service and respond immediately, if any problem occurs and solve it with coordination of the responsible person of service department.</w:t>
            </w:r>
          </w:p>
          <w:p w14:paraId="7A4361DC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stablish and maintain effective business relationship with existing and potential customers to reach the given target.</w:t>
            </w:r>
          </w:p>
          <w:p w14:paraId="060E40D1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Visit potential and existing customers to communicate about product, services and assess requirements in order to ensure increased sales volume by understanding the customer needs.</w:t>
            </w:r>
          </w:p>
          <w:p w14:paraId="6BD94A32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14:paraId="0A0049D1" w14:textId="77777777"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Monthly Vat return submits about of sales, service and spare parts to Custom’s Excise &amp; Vat office.</w:t>
            </w:r>
          </w:p>
          <w:p w14:paraId="481C8EE6" w14:textId="77777777" w:rsidR="00CE268D" w:rsidRPr="00CE268D" w:rsidRDefault="00CE268D" w:rsidP="00CE268D">
            <w:pPr>
              <w:ind w:left="387"/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 w:rsidRPr="00CE268D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Yamaha Bike Shop</w:t>
            </w:r>
          </w:p>
          <w:p w14:paraId="0AA2DB55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24C51430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7A433C7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16337EE" w14:textId="77777777" w:rsidR="00CE268D" w:rsidRDefault="00CE268D" w:rsidP="00CE268D">
            <w:pPr>
              <w:ind w:left="387"/>
              <w:rPr>
                <w:rFonts w:ascii="Verdana" w:eastAsia="Times New Roman" w:hAnsi="Verdana"/>
                <w:sz w:val="17"/>
                <w:szCs w:val="17"/>
              </w:rPr>
            </w:pPr>
          </w:p>
          <w:p w14:paraId="466568BF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B704592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5D29D83D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29599313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6C6BFD7E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05E8B074" w14:textId="620ACD86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537B874A" w14:textId="77777777" w:rsidR="00424C89" w:rsidRDefault="00424C89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AC61859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2CA0EFBE" w14:textId="77777777" w:rsidR="003040FE" w:rsidRDefault="003040FE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51A0498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22F1A61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14:paraId="02394426" w14:textId="77777777" w:rsidTr="00F76239">
        <w:trPr>
          <w:trHeight w:val="143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61086E4" w14:textId="77777777"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1.</w:t>
            </w: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3139B4A" w14:textId="542BBC80" w:rsidR="007966D0" w:rsidRDefault="007966D0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enior Executive, </w:t>
            </w:r>
            <w:r w:rsidR="00B03A5E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Branch</w:t>
            </w:r>
            <w:r w:rsidR="00953735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with territory</w:t>
            </w:r>
            <w:r w:rsidR="00B03A5E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In-cha</w:t>
            </w:r>
            <w:r w:rsidR="00E7681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rge </w:t>
            </w:r>
            <w:r w:rsidR="005C3561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July</w:t>
            </w:r>
            <w:r w:rsidR="00E7681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3, 2017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 w:rsidR="00E7681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October </w:t>
            </w:r>
            <w:r w:rsidR="0032657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31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 w:rsidR="0032657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</w:p>
        </w:tc>
      </w:tr>
      <w:tr w:rsidR="007966D0" w14:paraId="28769FF3" w14:textId="77777777" w:rsidTr="00F76239">
        <w:trPr>
          <w:trHeight w:val="143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14:paraId="69F8063F" w14:textId="77777777"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98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14:paraId="6B1491AD" w14:textId="77777777" w:rsidR="00C3650C" w:rsidRDefault="007966D0" w:rsidP="000F181B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Karnaphuli Industries Ltd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Company Location: HR Bhaban, Kakrai</w:t>
            </w:r>
            <w:r w:rsidR="0021499A">
              <w:rPr>
                <w:rFonts w:ascii="Verdana" w:eastAsia="Times New Roman" w:hAnsi="Verdana"/>
                <w:sz w:val="17"/>
                <w:szCs w:val="17"/>
              </w:rPr>
              <w:t>l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, Dhaka-1000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nt: Motorcycle Business Unite (HONDA)</w:t>
            </w:r>
          </w:p>
          <w:p w14:paraId="0F25952F" w14:textId="45D6843B" w:rsidR="00C3650C" w:rsidRDefault="001F3CCD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+</w:t>
            </w:r>
            <w:r w:rsidR="00C3650C">
              <w:rPr>
                <w:rFonts w:ascii="Verdana" w:eastAsia="Times New Roman" w:hAnsi="Verdana"/>
                <w:sz w:val="17"/>
                <w:szCs w:val="17"/>
              </w:rPr>
              <w:t>88 02-9334141</w:t>
            </w:r>
          </w:p>
          <w:p w14:paraId="2FD8DEF4" w14:textId="77777777" w:rsidR="00C3650C" w:rsidRDefault="00C3650C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10" w:history="1">
              <w:r w:rsidRPr="0009092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mbu.admin@karnaphuli.com</w:t>
              </w:r>
            </w:hyperlink>
          </w:p>
          <w:p w14:paraId="2DEDF6EE" w14:textId="77777777" w:rsidR="00C3650C" w:rsidRDefault="00C3650C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1D26DC75" w14:textId="77777777" w:rsidR="000F181B" w:rsidRDefault="007966D0" w:rsidP="000F181B">
            <w:pPr>
              <w:autoSpaceDE w:val="0"/>
              <w:autoSpaceDN w:val="0"/>
              <w:adjustRightInd w:val="0"/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14:paraId="76E43FBB" w14:textId="77777777" w:rsidR="00922E62" w:rsidRPr="00922E62" w:rsidRDefault="007966D0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922E62"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.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Look</w:t>
            </w:r>
            <w:r w:rsidR="007707C0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fter overall </w:t>
            </w:r>
            <w:r w:rsidR="00844051"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="007707C0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operation of own area</w:t>
            </w:r>
            <w:r w:rsidR="00A05B75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or territory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. Supervising and appraising Showroom staff. As a </w:t>
            </w:r>
            <w:r w:rsidR="00B92504"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="00ED187F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&amp; territory 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n-charge</w:t>
            </w:r>
            <w:r w:rsidR="00ED187F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 have to plan</w:t>
            </w:r>
            <w:r w:rsidR="00ED187F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, direct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coordinate various aspects of my operating area.</w:t>
            </w:r>
          </w:p>
          <w:p w14:paraId="2D6DD0DC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2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naging monthly &amp; annual budgets of own zonal Showroom. Overseeing pricing and stock control. Maximizing profitability and setting/meeting</w:t>
            </w:r>
          </w:p>
          <w:p w14:paraId="68F25F5C" w14:textId="77777777" w:rsidR="00922E62" w:rsidRPr="00922E62" w:rsidRDefault="00C47B3F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Sales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service targets, including motivating staff to do so.</w:t>
            </w:r>
          </w:p>
          <w:p w14:paraId="35414BA7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3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IFS &amp; ERP Software for Sales, Service &amp; Revenue operation.</w:t>
            </w:r>
          </w:p>
          <w:p w14:paraId="2500097B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4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Working with vendors &amp; manufacturers to bring in effective marketing displays for the sales floor and store windows. Building and sustaining</w:t>
            </w:r>
          </w:p>
          <w:p w14:paraId="0D7875EC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long-term relationship with customer. Providing information &amp; answering queries.</w:t>
            </w:r>
          </w:p>
          <w:p w14:paraId="6150A816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5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alyzing sales figures and forecast future sales. Maintain inventory by implementing sales and purchasing plans and staying in contact with</w:t>
            </w:r>
          </w:p>
          <w:p w14:paraId="6E4D4D86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vendors and shippers.</w:t>
            </w:r>
          </w:p>
          <w:p w14:paraId="26A3FF59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6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statistical and financial records. Manage all controllable costs to keep operations profitable. Manage stock levels and make key</w:t>
            </w:r>
          </w:p>
          <w:p w14:paraId="7C87C1EF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decisions about stock control.</w:t>
            </w:r>
          </w:p>
          <w:p w14:paraId="7F27EE66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7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rket merchandise by studying advertising, sales promotion and display plans; analyzing operating and financial statements for profitability</w:t>
            </w:r>
          </w:p>
          <w:p w14:paraId="39F1B392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ratios. Arrange all kinds of marketing activity as per promotional offers.</w:t>
            </w:r>
          </w:p>
          <w:p w14:paraId="0882ACE7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8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professional and technical knowledge by attending educational workshops; reviewing professional publications; establishing</w:t>
            </w:r>
          </w:p>
          <w:p w14:paraId="182FCAA0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ersonal networks; participating in professional societies.</w:t>
            </w:r>
          </w:p>
          <w:p w14:paraId="7C7D1225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9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the monthly Vat return submits about of sales, service and spares parts to Customs Excise &amp; Vat office.</w:t>
            </w:r>
          </w:p>
          <w:p w14:paraId="652E1438" w14:textId="20B09E62" w:rsidR="00922E62" w:rsidRPr="00922E62" w:rsidRDefault="00922E62" w:rsidP="008571F6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0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Protecting employees and customers by providing a safe and clean showroom &amp; service center environment. Any others responsibility </w:t>
            </w:r>
            <w:r w:rsidR="005C3561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assigns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by</w:t>
            </w:r>
          </w:p>
          <w:p w14:paraId="33CA8F12" w14:textId="77777777" w:rsidR="00922E62" w:rsidRDefault="00922E62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the higher authority.</w:t>
            </w:r>
          </w:p>
          <w:p w14:paraId="7CDF8080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25519BF9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46D96178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C7D1369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055E5C52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008599C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2B626268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7865F41D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7A52EF8C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5ABCC72B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7319976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64D8F95D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72E35925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6DFE405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263B45CC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4AF15C81" w14:textId="77777777" w:rsidR="00C3650C" w:rsidRP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14:paraId="2294CF50" w14:textId="77777777" w:rsidTr="00F76239">
        <w:trPr>
          <w:trHeight w:val="221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69E2F402" w14:textId="77777777" w:rsidR="007966D0" w:rsidRDefault="007966D0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2.</w:t>
            </w: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2B7DC8C" w14:textId="5FA91957" w:rsidR="007966D0" w:rsidRDefault="008911E6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Zone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In-charge of Automobiles &amp; Motors (Gazipur Division) </w:t>
            </w:r>
            <w:r w:rsidR="005C3561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5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 5-2017)</w:t>
            </w:r>
          </w:p>
        </w:tc>
      </w:tr>
      <w:tr w:rsidR="007966D0" w14:paraId="3124C5A0" w14:textId="77777777" w:rsidTr="00F76239">
        <w:trPr>
          <w:trHeight w:val="3723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14:paraId="41E1EB7B" w14:textId="77777777"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98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14:paraId="1313A919" w14:textId="6AA6C314" w:rsidR="00C47B3F" w:rsidRDefault="007966D0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unner Automobiles Ltd (Runner Group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Head Office: Runner Group of Companies,138/1, Tejgaon I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A, Dhak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-1208,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</w:t>
            </w:r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14:paraId="744AEEA2" w14:textId="77777777" w:rsidR="00C47B3F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14:paraId="79B1B2C9" w14:textId="77777777" w:rsidR="00E2038B" w:rsidRPr="00C47B3F" w:rsidRDefault="007966D0" w:rsidP="00E73142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 &amp;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Gazipur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 marketing &amp; others operation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>Arrang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test-drives, prepare price quotations,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complete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</w:p>
        </w:tc>
      </w:tr>
      <w:tr w:rsidR="007966D0" w14:paraId="4118B93D" w14:textId="77777777" w:rsidTr="00F76239">
        <w:trPr>
          <w:trHeight w:val="207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6ABE67A9" w14:textId="77777777" w:rsidR="007966D0" w:rsidRDefault="007966D0" w:rsidP="000F181B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59BA4C0" w14:textId="77777777" w:rsidR="008740A4" w:rsidRDefault="00E2038B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Tec Pro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5F0C11DF" w14:textId="22C943A7" w:rsidR="00C47B3F" w:rsidRDefault="008740A4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ales &amp; Service </w:t>
            </w:r>
            <w:r w:rsidRPr="00EB0E7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nager </w:t>
            </w:r>
            <w:r w:rsidRPr="00EB0E74">
              <w:rPr>
                <w:rFonts w:ascii="Verdana" w:eastAsia="Times New Roman" w:hAnsi="Verdana"/>
                <w:b/>
                <w:sz w:val="16"/>
                <w:szCs w:val="16"/>
                <w:u w:val="single"/>
              </w:rPr>
              <w:t>(IT Department)</w:t>
            </w:r>
            <w:r w:rsidRPr="00EB0E74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C47B3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28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Jun, 2013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February 2015)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t xml:space="preserve"> Suite #67, Gaus-E-Pak Bhaban 28/G/1Toynbee Circular Road Motijheel C/A. Dhaka-1000, Bangladesh 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br/>
              <w:t xml:space="preserve">Department: Customer support section </w:t>
            </w:r>
          </w:p>
          <w:p w14:paraId="6D1673B9" w14:textId="77777777" w:rsidR="00C47B3F" w:rsidRDefault="00C47B3F" w:rsidP="00C47B3F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Phone: +88 01712660047.</w:t>
            </w:r>
          </w:p>
          <w:p w14:paraId="116266A3" w14:textId="77777777" w:rsidR="00C47B3F" w:rsidRPr="00580AA9" w:rsidRDefault="00C47B3F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Email: info@techprobd.net</w:t>
            </w:r>
          </w:p>
          <w:p w14:paraId="07083A62" w14:textId="3FD3167E" w:rsidR="00E2038B" w:rsidRPr="008740A4" w:rsidRDefault="00E2038B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1. As part his job I oversee our customer service team &amp; </w:t>
            </w:r>
            <w:r w:rsidR="005C3561" w:rsidRPr="008740A4">
              <w:rPr>
                <w:rFonts w:ascii="Verdana" w:eastAsia="Times New Roman" w:hAnsi="Verdana"/>
                <w:sz w:val="20"/>
                <w:szCs w:val="20"/>
              </w:rPr>
              <w:t>sales. Manage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 and train customer associates &amp; set reasonable customer satisfaction goals and work with the team to meet them on a consistent basis. Create and implement an effective customer loyalty program.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2. I am </w:t>
            </w:r>
            <w:r w:rsidR="005C3561" w:rsidRPr="008740A4">
              <w:rPr>
                <w:rFonts w:ascii="Verdana" w:eastAsia="Times New Roman" w:hAnsi="Verdana"/>
                <w:sz w:val="20"/>
                <w:szCs w:val="20"/>
              </w:rPr>
              <w:t>entrusting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 with responding to inquiries from staff, administrators, service providers, site personnel and outside vendors and etc. to provide technical assistance and support. 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>3. I am responsible for complete configuration, installation and support of equipments in a Microsoft Windows environment to the specification of client proposals.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4. Another area of responsibility for me have to troubleshoot and resolve computer and telephony related issues when contacted by clients by providing both on-site and remote support. 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>5. And finally, I am ability to communicate in an understandable, polite and friendly manner, both written and verbal with Strong organizational skills and ability to multi-task in a small &amp; wide business environment.</w:t>
            </w:r>
          </w:p>
          <w:p w14:paraId="61B479CC" w14:textId="77777777" w:rsidR="00E2038B" w:rsidRPr="008740A4" w:rsidRDefault="00E2038B" w:rsidP="00E2038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63B169CA" w14:textId="77777777" w:rsidR="00E2038B" w:rsidRDefault="00E2038B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28344CB1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796EE1C3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2DD7F046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50297FC6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6317C0AB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214755FC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48BA73AC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33F46022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XSpec="center" w:tblpY="371"/>
        <w:tblOverlap w:val="never"/>
        <w:tblW w:w="10966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051"/>
        <w:gridCol w:w="1641"/>
        <w:gridCol w:w="1254"/>
        <w:gridCol w:w="1258"/>
        <w:gridCol w:w="1044"/>
        <w:gridCol w:w="1595"/>
      </w:tblGrid>
      <w:tr w:rsidR="003C6D56" w14:paraId="21326291" w14:textId="77777777" w:rsidTr="00A65D94">
        <w:trPr>
          <w:trHeight w:val="215"/>
          <w:tblCellSpacing w:w="0" w:type="dxa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C873E8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lastRenderedPageBreak/>
              <w:t>Exam Tit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B7704C2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FFE4B0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99179D4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esul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CFB8085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.Yea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77E6B98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7F29B0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Achievement</w:t>
            </w:r>
          </w:p>
        </w:tc>
      </w:tr>
      <w:tr w:rsidR="003C6D56" w14:paraId="022D2685" w14:textId="77777777" w:rsidTr="00A65D94">
        <w:trPr>
          <w:trHeight w:val="1494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4FC144B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Level 6 Management (QCF) (Bachelor’s Degree )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5A33CE3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Management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263C0C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ATHE awarding organization UK &amp; Approved by WES of Canadian gov.Authority.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Fonts w:ascii="Verdana" w:eastAsia="Times New Roman" w:hAnsi="Verdana"/>
                <w:i/>
                <w:iCs/>
                <w:sz w:val="17"/>
                <w:szCs w:val="17"/>
              </w:rPr>
              <w:t>[Foreign Institute]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7E79D4A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3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4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B89D130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13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12AE5D8" w14:textId="77777777" w:rsidR="003C6D56" w:rsidRDefault="001D410C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4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years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5C06D47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Bachelor’s Degree   </w:t>
            </w:r>
          </w:p>
        </w:tc>
      </w:tr>
      <w:tr w:rsidR="003C6D56" w14:paraId="536139B9" w14:textId="77777777" w:rsidTr="00A65D94">
        <w:trPr>
          <w:trHeight w:val="431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92B7B1C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Diploma in Computer Science &amp; ICT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1E9CE5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uter Studies (ICT)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575BEC2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IT foundation   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123C97A" w14:textId="77777777" w:rsidR="003C6D56" w:rsidRDefault="00A2061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Grade ‘A’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F54595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8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07B2D0F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 years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07C80AC" w14:textId="77777777" w:rsidR="003C6D56" w:rsidRDefault="00577088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iploma</w:t>
            </w:r>
          </w:p>
        </w:tc>
      </w:tr>
      <w:tr w:rsidR="003C6D56" w14:paraId="5E456E16" w14:textId="77777777" w:rsidTr="00A65D94">
        <w:trPr>
          <w:trHeight w:val="646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3F055FB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HSC/A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61F6DFA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ECAE9F6" w14:textId="77777777" w:rsidR="003C6D56" w:rsidRDefault="005E2390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97E498D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2.8</w:t>
            </w:r>
            <w:r w:rsidR="00A2061F">
              <w:rPr>
                <w:rFonts w:ascii="Verdana" w:eastAsia="Times New Roman" w:hAnsi="Verdana"/>
                <w:sz w:val="17"/>
                <w:szCs w:val="17"/>
              </w:rPr>
              <w:t>0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5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CD86F21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7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62C14B7" w14:textId="77777777" w:rsidR="003C6D56" w:rsidRDefault="00AC2F7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4236E27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  <w:tr w:rsidR="003C6D56" w14:paraId="13CB3BF7" w14:textId="77777777" w:rsidTr="00A65D94">
        <w:trPr>
          <w:trHeight w:val="445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89D2A5E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SC/GCSE /O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06F32F6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502E6E7" w14:textId="77777777" w:rsidR="003C6D56" w:rsidRDefault="005E2390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B60F61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3.06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5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1CDF02D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4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83D90C" w14:textId="77777777" w:rsidR="003C6D56" w:rsidRDefault="00AC2F7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12A6E03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</w:tbl>
    <w:p w14:paraId="76C82228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4E05765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6D357E8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FA049D" w14:paraId="66708D03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4D8577C3" w14:textId="77777777" w:rsidR="00AE0C13" w:rsidRDefault="00AE0C13" w:rsidP="00006D78">
            <w:pP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</w:pPr>
          </w:p>
          <w:p w14:paraId="145044EA" w14:textId="77777777" w:rsidR="00FA049D" w:rsidRDefault="00FA049D" w:rsidP="00006D78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FA049D" w14:paraId="78236447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W w:w="4895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9"/>
              <w:gridCol w:w="2059"/>
              <w:gridCol w:w="1623"/>
              <w:gridCol w:w="1623"/>
              <w:gridCol w:w="1623"/>
              <w:gridCol w:w="1075"/>
              <w:gridCol w:w="863"/>
            </w:tblGrid>
            <w:tr w:rsidR="00FA049D" w14:paraId="3AF91F04" w14:textId="77777777" w:rsidTr="00FA049D">
              <w:trPr>
                <w:trHeight w:val="204"/>
                <w:tblCellSpacing w:w="0" w:type="dxa"/>
                <w:jc w:val="center"/>
              </w:trPr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DE9B4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4F80847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624D94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847130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B22C2B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5536AD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71F6882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A049D" w14:paraId="39BD6B08" w14:textId="77777777" w:rsidTr="00FA049D">
              <w:trPr>
                <w:trHeight w:val="437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27A37D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5B7AD61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2833A35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Pvt.(BHL)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F5CD72C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B79D9B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A262F6E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5F66CEB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FA049D" w14:paraId="397126EC" w14:textId="77777777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2BFEED2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839AAC3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7589E5C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DBFE6A6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6001CC3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D5C2FFF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4AA043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FA049D" w14:paraId="4650FBAF" w14:textId="77777777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4EEFD55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nglish </w:t>
                  </w:r>
                  <w:r w:rsidR="000B2B2D">
                    <w:rPr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B2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F79784D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208F452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TS Global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C91B92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D79761E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707 high road, London, N12 0BT, UK.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7B55276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29528E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.6   </w:t>
                  </w:r>
                </w:p>
              </w:tc>
            </w:tr>
            <w:tr w:rsidR="00FA049D" w14:paraId="203C55D9" w14:textId="77777777" w:rsidTr="00FA049D">
              <w:trPr>
                <w:trHeight w:val="874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BD44A35" w14:textId="77777777" w:rsidR="00FA049D" w:rsidRDefault="005943CA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operations for factory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2FA0BC" w14:textId="77777777" w:rsidR="00FA049D" w:rsidRDefault="005943CA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35F8B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93ECC3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EEAB9C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3A7768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03B4CF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14:paraId="45B627D8" w14:textId="77777777" w:rsidR="00FA049D" w:rsidRDefault="00FA049D" w:rsidP="00006D7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14:paraId="00CAFDB2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14:paraId="0673398F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FFE9061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D73D6A8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66D0" w14:paraId="454268BE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224"/>
              <w:gridCol w:w="7405"/>
            </w:tblGrid>
            <w:tr w:rsidR="007966D0" w14:paraId="7427C1CC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3F5AD4A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305C9F3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212F7D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-Level Job </w:t>
                  </w:r>
                </w:p>
              </w:tc>
            </w:tr>
            <w:tr w:rsidR="007966D0" w14:paraId="53EBB5D1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442A4D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BB9F3E9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7CF39DE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66D0" w14:paraId="2B461CA1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4AAE74C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B781650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8FCF4BF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7966D0" w14:paraId="298DC619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BC50CC7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88024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CC9C1D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General Management/Admin, Marketing/Sales, Other Special Skilled Jobs </w:t>
                  </w:r>
                </w:p>
              </w:tc>
            </w:tr>
            <w:tr w:rsidR="007966D0" w14:paraId="3A0EE785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F5847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BE701AC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3811C8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66D0" w14:paraId="6DA9A04C" w14:textId="77777777" w:rsidTr="00FA049D">
              <w:trPr>
                <w:trHeight w:val="690"/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14:paraId="68D4A631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14:paraId="40F88D9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A5C303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ks, Telecommunication, Manufacturing (FMCG), IT Enabled Service, Govt./ Semi Govt./ Autonomous body, Multinational Companies, Public Relation Companies, Airline, Food (Packaged)/Beverage, Group of Companies, Automobile </w:t>
                  </w:r>
                </w:p>
                <w:p w14:paraId="5DB1C84D" w14:textId="77777777"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085E1F86" w14:textId="77777777"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1DEBFA39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00EB2C6F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59145BFD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7D19E58E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65886C6C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3DB4648B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4C820542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331089DF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1C860223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5C0CAF30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14:paraId="1F7777FA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B92056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34F6FF6A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C1A3885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7966D0" w14:paraId="23CC0355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038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2759"/>
              <w:gridCol w:w="2760"/>
              <w:gridCol w:w="2760"/>
            </w:tblGrid>
            <w:tr w:rsidR="007966D0" w14:paraId="51D45C38" w14:textId="77777777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B148B9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3F920F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FD333C7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761A1B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66D0" w14:paraId="0880F2FB" w14:textId="77777777" w:rsidTr="00FA049D">
              <w:trPr>
                <w:trHeight w:val="22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E2A516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3E4278A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CDBE37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A06F8BB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7966D0" w14:paraId="07BA0560" w14:textId="77777777" w:rsidTr="00877B58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F640E1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23CC55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F62B57D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D969BB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877B58" w14:paraId="67D9DF8F" w14:textId="77777777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6CF092" w14:textId="77777777" w:rsidR="00877B58" w:rsidRDefault="00877B58" w:rsidP="00877B58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ndi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C55C976" w14:textId="77777777"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1E8517" w14:textId="77777777"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7E4994D" w14:textId="77777777"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 </w:t>
                  </w:r>
                </w:p>
              </w:tc>
            </w:tr>
          </w:tbl>
          <w:p w14:paraId="2C6260D2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5291308" w14:textId="77777777" w:rsidR="00FA049D" w:rsidRDefault="00FA049D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A89D28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68046081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3A1FA19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7966D0" w14:paraId="0BA6E699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24"/>
              <w:gridCol w:w="8527"/>
            </w:tblGrid>
            <w:tr w:rsidR="007966D0" w14:paraId="2D1F9D15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F7236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153D5E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7E02607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hammad Mujibur</w:t>
                  </w:r>
                  <w:r w:rsidR="00EB0E7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Rahman Khan </w:t>
                  </w:r>
                </w:p>
              </w:tc>
            </w:tr>
            <w:tr w:rsidR="007966D0" w14:paraId="18A45CF3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0D9ED7F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78E3D3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FC8E274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Rezia Begum </w:t>
                  </w:r>
                </w:p>
              </w:tc>
            </w:tr>
            <w:tr w:rsidR="007966D0" w14:paraId="0A6A7AAD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48EA3D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F2FD5C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929248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June 6, 1988 </w:t>
                  </w:r>
                </w:p>
              </w:tc>
            </w:tr>
            <w:tr w:rsidR="007966D0" w14:paraId="49BFA04A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1F10475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44CC8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673096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66D0" w14:paraId="36CD229B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7520C1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3767F3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FAC7BB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7966D0" w14:paraId="634E3120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B56DB2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3E3A41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34D9B5D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66D0" w14:paraId="7A71E2FB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BF7982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1A544BF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4B2908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611038743522 </w:t>
                  </w:r>
                </w:p>
              </w:tc>
            </w:tr>
            <w:tr w:rsidR="007966D0" w14:paraId="438212B3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1DB788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16E27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9FA5454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66D0" w14:paraId="4417E22D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014445A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8F1D0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59FBA7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Village:-South Bongram, P.O.:-Middle Bongram, P.S. &amp; District: - Gopalgonj, Bangladesh. </w:t>
                  </w:r>
                </w:p>
              </w:tc>
            </w:tr>
            <w:tr w:rsidR="007966D0" w14:paraId="05B5A9F7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4CAE24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C17419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B8F8E78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Dhaka </w:t>
                  </w:r>
                </w:p>
                <w:p w14:paraId="1D594B97" w14:textId="77777777" w:rsidR="00CD4A10" w:rsidRDefault="00CD4A1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5460E7F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E92180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010B472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6B6DB88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66D0" w14:paraId="28DEA0AC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224"/>
              <w:gridCol w:w="1964"/>
              <w:gridCol w:w="1964"/>
              <w:gridCol w:w="4600"/>
            </w:tblGrid>
            <w:tr w:rsidR="007966D0" w14:paraId="0B01678F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BE72A31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E4A7D2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B03BD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F3F4C1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7966D0" w14:paraId="0289DEE5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EE8B7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D68A4F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8CE6E2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hul</w:t>
                  </w:r>
                  <w:r w:rsidR="00C10A83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am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820F17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mmad Ramjan Ali </w:t>
                  </w:r>
                </w:p>
              </w:tc>
            </w:tr>
            <w:tr w:rsidR="007966D0" w14:paraId="4C79BFB1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38B33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3FE50D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E430AC1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(Automobile Section)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D003839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slami Bank Bangladesh Ltd. </w:t>
                  </w:r>
                </w:p>
              </w:tc>
            </w:tr>
            <w:tr w:rsidR="007966D0" w14:paraId="12BBB6BA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5BBD319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19E523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1C472EC" w14:textId="77777777" w:rsidR="007966D0" w:rsidRDefault="00C10A83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nage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79C65E" w14:textId="77777777" w:rsidR="007966D0" w:rsidRDefault="00B721AC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 Officer(infrastructure management) </w:t>
                  </w:r>
                </w:p>
              </w:tc>
            </w:tr>
            <w:tr w:rsidR="007966D0" w14:paraId="19F35141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5DC859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6DBE2D0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C990F4C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of Companies,138/1, Tejgaon I/A ,Dhaka-1208,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EC7FE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Islami Bank Bangladesh Ltd. 40, Dilkusha, Islami bank Tower, Motijheel, Dhaka-1000. Bangladesh. </w:t>
                  </w:r>
                </w:p>
              </w:tc>
            </w:tr>
            <w:tr w:rsidR="007966D0" w14:paraId="4B864F63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680F50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C44827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B4D7A7A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6606818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FA049D" w14:paraId="779C17C1" w14:textId="77777777" w:rsidTr="00C1418F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A06DAA" w14:textId="77777777" w:rsidR="00FA049D" w:rsidRDefault="00FA049D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966D0" w14:paraId="337DCC13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A4830D6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8666F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5292126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5E9556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7966D0" w14:paraId="2CEF06B6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C0ABA3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968421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357D004" w14:textId="77777777" w:rsidR="007966D0" w:rsidRDefault="00C521D4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_10@yahoo.com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D3DDC0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7966D0" w14:paraId="0E30148F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8E1469C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55ECE5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11F19F4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133758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mily Friend </w:t>
                  </w:r>
                </w:p>
              </w:tc>
            </w:tr>
            <w:tr w:rsidR="007966D0" w14:paraId="6F208B51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5916FFD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782260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F9FB09" w14:textId="77777777" w:rsidR="007966D0" w:rsidRDefault="007966D0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E8D96CA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C69F6D" w14:textId="77777777" w:rsidR="007966D0" w:rsidRDefault="007966D0" w:rsidP="007966D0">
      <w:pPr>
        <w:rPr>
          <w:rFonts w:eastAsia="Times New Roman"/>
        </w:rPr>
      </w:pPr>
    </w:p>
    <w:p w14:paraId="01DF1A9A" w14:textId="77777777" w:rsidR="0070594F" w:rsidRDefault="0070594F"/>
    <w:sectPr w:rsidR="0070594F" w:rsidSect="00457E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23CB" w14:textId="77777777" w:rsidR="009D7778" w:rsidRDefault="009D7778" w:rsidP="005C1BFC">
      <w:r>
        <w:separator/>
      </w:r>
    </w:p>
  </w:endnote>
  <w:endnote w:type="continuationSeparator" w:id="0">
    <w:p w14:paraId="58A57BEA" w14:textId="77777777" w:rsidR="009D7778" w:rsidRDefault="009D7778" w:rsidP="005C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8268" w14:textId="77777777" w:rsidR="0022027B" w:rsidRDefault="00220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727"/>
      <w:docPartObj>
        <w:docPartGallery w:val="Page Numbers (Bottom of Page)"/>
        <w:docPartUnique/>
      </w:docPartObj>
    </w:sdtPr>
    <w:sdtEndPr/>
    <w:sdtContent>
      <w:p w14:paraId="5F507FD2" w14:textId="77777777" w:rsidR="008A634E" w:rsidRDefault="00C23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48BFC" w14:textId="77777777" w:rsidR="008A634E" w:rsidRDefault="008A6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1C38" w14:textId="77777777" w:rsidR="0022027B" w:rsidRDefault="00220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7365" w14:textId="77777777" w:rsidR="009D7778" w:rsidRDefault="009D7778" w:rsidP="005C1BFC">
      <w:r>
        <w:separator/>
      </w:r>
    </w:p>
  </w:footnote>
  <w:footnote w:type="continuationSeparator" w:id="0">
    <w:p w14:paraId="14F59945" w14:textId="77777777" w:rsidR="009D7778" w:rsidRDefault="009D7778" w:rsidP="005C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38C8" w14:textId="77777777" w:rsidR="0022027B" w:rsidRDefault="00220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1CD6" w14:textId="4925397C" w:rsidR="00A70390" w:rsidRPr="00584F7C" w:rsidRDefault="00A70390" w:rsidP="00584F7C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4DBD" w14:textId="77777777" w:rsidR="0022027B" w:rsidRDefault="00220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D0"/>
    <w:rsid w:val="00015703"/>
    <w:rsid w:val="000312B4"/>
    <w:rsid w:val="00034DEC"/>
    <w:rsid w:val="00040D75"/>
    <w:rsid w:val="0004486C"/>
    <w:rsid w:val="00067432"/>
    <w:rsid w:val="00073C5A"/>
    <w:rsid w:val="000847EE"/>
    <w:rsid w:val="00096B10"/>
    <w:rsid w:val="00096E2E"/>
    <w:rsid w:val="000A54CD"/>
    <w:rsid w:val="000A7824"/>
    <w:rsid w:val="000B0D98"/>
    <w:rsid w:val="000B2B2D"/>
    <w:rsid w:val="000B39C8"/>
    <w:rsid w:val="000E4DF3"/>
    <w:rsid w:val="000F181B"/>
    <w:rsid w:val="000F5A38"/>
    <w:rsid w:val="00100B6E"/>
    <w:rsid w:val="00114888"/>
    <w:rsid w:val="00140A96"/>
    <w:rsid w:val="00147927"/>
    <w:rsid w:val="001542C9"/>
    <w:rsid w:val="00163755"/>
    <w:rsid w:val="0016476D"/>
    <w:rsid w:val="001A32AE"/>
    <w:rsid w:val="001A40BF"/>
    <w:rsid w:val="001B1110"/>
    <w:rsid w:val="001D410C"/>
    <w:rsid w:val="001E35D8"/>
    <w:rsid w:val="001F3CCD"/>
    <w:rsid w:val="001F4CE2"/>
    <w:rsid w:val="00213644"/>
    <w:rsid w:val="0021499A"/>
    <w:rsid w:val="0022027B"/>
    <w:rsid w:val="00242EF4"/>
    <w:rsid w:val="0025762C"/>
    <w:rsid w:val="00257C8E"/>
    <w:rsid w:val="002710F2"/>
    <w:rsid w:val="00292433"/>
    <w:rsid w:val="003040FE"/>
    <w:rsid w:val="0032558F"/>
    <w:rsid w:val="0032657B"/>
    <w:rsid w:val="0033235A"/>
    <w:rsid w:val="00381F85"/>
    <w:rsid w:val="00395B0E"/>
    <w:rsid w:val="003975A6"/>
    <w:rsid w:val="003C6D56"/>
    <w:rsid w:val="003D6709"/>
    <w:rsid w:val="003F3F7C"/>
    <w:rsid w:val="00424C89"/>
    <w:rsid w:val="004413EC"/>
    <w:rsid w:val="00457EF2"/>
    <w:rsid w:val="004A4ADC"/>
    <w:rsid w:val="004D1F60"/>
    <w:rsid w:val="004F43F1"/>
    <w:rsid w:val="004F4F05"/>
    <w:rsid w:val="00506DDC"/>
    <w:rsid w:val="005141BC"/>
    <w:rsid w:val="00543932"/>
    <w:rsid w:val="005476E9"/>
    <w:rsid w:val="00560788"/>
    <w:rsid w:val="00577088"/>
    <w:rsid w:val="00580AA9"/>
    <w:rsid w:val="00584F7C"/>
    <w:rsid w:val="005943CA"/>
    <w:rsid w:val="005C1BFC"/>
    <w:rsid w:val="005C3561"/>
    <w:rsid w:val="005D5C5D"/>
    <w:rsid w:val="005D69F5"/>
    <w:rsid w:val="005E2390"/>
    <w:rsid w:val="00630C3C"/>
    <w:rsid w:val="00641730"/>
    <w:rsid w:val="00642420"/>
    <w:rsid w:val="00643AB8"/>
    <w:rsid w:val="0064490C"/>
    <w:rsid w:val="00644DC4"/>
    <w:rsid w:val="00680643"/>
    <w:rsid w:val="00692E24"/>
    <w:rsid w:val="006B3B6B"/>
    <w:rsid w:val="006F40BA"/>
    <w:rsid w:val="0070594F"/>
    <w:rsid w:val="00761321"/>
    <w:rsid w:val="007707C0"/>
    <w:rsid w:val="007966D0"/>
    <w:rsid w:val="00797A5D"/>
    <w:rsid w:val="007F5CE8"/>
    <w:rsid w:val="00844051"/>
    <w:rsid w:val="008571F6"/>
    <w:rsid w:val="00871A6C"/>
    <w:rsid w:val="008740A4"/>
    <w:rsid w:val="008759E1"/>
    <w:rsid w:val="00877B58"/>
    <w:rsid w:val="008911E6"/>
    <w:rsid w:val="008A3148"/>
    <w:rsid w:val="008A4F11"/>
    <w:rsid w:val="008A634E"/>
    <w:rsid w:val="008D7636"/>
    <w:rsid w:val="00922E62"/>
    <w:rsid w:val="009317F1"/>
    <w:rsid w:val="00951BF4"/>
    <w:rsid w:val="00953735"/>
    <w:rsid w:val="00965F71"/>
    <w:rsid w:val="00991204"/>
    <w:rsid w:val="009D7778"/>
    <w:rsid w:val="00A0367D"/>
    <w:rsid w:val="00A05B75"/>
    <w:rsid w:val="00A06E2D"/>
    <w:rsid w:val="00A2061F"/>
    <w:rsid w:val="00A471E8"/>
    <w:rsid w:val="00A65D94"/>
    <w:rsid w:val="00A70390"/>
    <w:rsid w:val="00A92A64"/>
    <w:rsid w:val="00AA7725"/>
    <w:rsid w:val="00AB0D28"/>
    <w:rsid w:val="00AB2EAC"/>
    <w:rsid w:val="00AC2F7F"/>
    <w:rsid w:val="00AE0C13"/>
    <w:rsid w:val="00B03A5E"/>
    <w:rsid w:val="00B364A7"/>
    <w:rsid w:val="00B66F05"/>
    <w:rsid w:val="00B721AC"/>
    <w:rsid w:val="00B92504"/>
    <w:rsid w:val="00B9715D"/>
    <w:rsid w:val="00C07DD0"/>
    <w:rsid w:val="00C10A83"/>
    <w:rsid w:val="00C111DB"/>
    <w:rsid w:val="00C23FBF"/>
    <w:rsid w:val="00C35BA7"/>
    <w:rsid w:val="00C3650C"/>
    <w:rsid w:val="00C47B3F"/>
    <w:rsid w:val="00C521D4"/>
    <w:rsid w:val="00C83B98"/>
    <w:rsid w:val="00C83FCC"/>
    <w:rsid w:val="00C96DE7"/>
    <w:rsid w:val="00CB520F"/>
    <w:rsid w:val="00CD4A10"/>
    <w:rsid w:val="00CE268D"/>
    <w:rsid w:val="00CF7BD8"/>
    <w:rsid w:val="00D152B7"/>
    <w:rsid w:val="00D15573"/>
    <w:rsid w:val="00D60BE4"/>
    <w:rsid w:val="00D925A0"/>
    <w:rsid w:val="00DA3C36"/>
    <w:rsid w:val="00DB6B68"/>
    <w:rsid w:val="00DD0D51"/>
    <w:rsid w:val="00DF19D5"/>
    <w:rsid w:val="00E07AF1"/>
    <w:rsid w:val="00E2038B"/>
    <w:rsid w:val="00E3715F"/>
    <w:rsid w:val="00E6367C"/>
    <w:rsid w:val="00E73142"/>
    <w:rsid w:val="00E7681A"/>
    <w:rsid w:val="00EB0E74"/>
    <w:rsid w:val="00EB1F67"/>
    <w:rsid w:val="00EC6518"/>
    <w:rsid w:val="00EC7350"/>
    <w:rsid w:val="00ED187F"/>
    <w:rsid w:val="00F007ED"/>
    <w:rsid w:val="00F32A5F"/>
    <w:rsid w:val="00F50B89"/>
    <w:rsid w:val="00F57E4F"/>
    <w:rsid w:val="00F76239"/>
    <w:rsid w:val="00F92E0F"/>
    <w:rsid w:val="00FA049D"/>
    <w:rsid w:val="00FC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CD2F"/>
  <w15:docId w15:val="{8C396757-58D9-4711-A3F6-47D29EA0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bu.admin@karnaphu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chprobd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51ED-B8C6-44EA-B78F-6D55005E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maha Bike Shop</cp:lastModifiedBy>
  <cp:revision>7</cp:revision>
  <cp:lastPrinted>2019-11-08T11:16:00Z</cp:lastPrinted>
  <dcterms:created xsi:type="dcterms:W3CDTF">2019-11-25T13:19:00Z</dcterms:created>
  <dcterms:modified xsi:type="dcterms:W3CDTF">2019-11-29T04:16:00Z</dcterms:modified>
</cp:coreProperties>
</file>